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0A6DA7" w:rsidP="002200A0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Hlk158875686"/>
      <w:permStart w:id="1" w:edGrp="everyone"/>
    </w:p>
    <w:p w:rsidR="00246DEE" w:rsidRPr="000A6DA7" w:rsidP="002200A0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46DEE" w:rsidRPr="000A6DA7" w:rsidP="002200A0" w14:paraId="23EA70C8" w14:textId="79E779EE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A6DA7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0A6DA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0A6DA7">
        <w:rPr>
          <w:rFonts w:ascii="Arial" w:hAnsi="Arial" w:cs="Arial"/>
          <w:b/>
          <w:bCs/>
          <w:color w:val="000000"/>
          <w:sz w:val="28"/>
          <w:szCs w:val="28"/>
        </w:rPr>
        <w:t>/ 202</w:t>
      </w:r>
      <w:r w:rsidRPr="000A6DA7" w:rsidR="0072791B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:rsidR="00246DEE" w:rsidRPr="00D52261" w:rsidP="002200A0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46DEE" w:rsidRPr="00D52261" w:rsidP="00ED6581" w14:paraId="285D84B2" w14:textId="05C58B77">
      <w:pPr>
        <w:pStyle w:val="NormalWeb"/>
        <w:spacing w:before="60" w:beforeAutospacing="0" w:after="120" w:afterAutospacing="0"/>
        <w:ind w:left="1985"/>
        <w:jc w:val="both"/>
        <w:rPr>
          <w:rFonts w:ascii="Arial" w:hAnsi="Arial" w:cs="Arial"/>
          <w:color w:val="000000"/>
          <w:sz w:val="28"/>
          <w:szCs w:val="28"/>
        </w:rPr>
      </w:pPr>
      <w:r w:rsidRPr="00D52261">
        <w:rPr>
          <w:rFonts w:ascii="Arial" w:hAnsi="Arial" w:cs="Arial"/>
          <w:color w:val="000000"/>
          <w:sz w:val="28"/>
          <w:szCs w:val="28"/>
        </w:rPr>
        <w:t>Indica</w:t>
      </w:r>
      <w:r w:rsidRPr="00D52261" w:rsidR="009B790F">
        <w:rPr>
          <w:rFonts w:ascii="Arial" w:hAnsi="Arial" w:cs="Arial"/>
          <w:color w:val="000000"/>
          <w:sz w:val="28"/>
          <w:szCs w:val="28"/>
        </w:rPr>
        <w:t xml:space="preserve"> </w:t>
      </w:r>
      <w:r w:rsidRPr="00D52261" w:rsidR="00D52261">
        <w:rPr>
          <w:rFonts w:ascii="Arial" w:hAnsi="Arial" w:cs="Arial"/>
          <w:color w:val="000000"/>
          <w:sz w:val="28"/>
          <w:szCs w:val="28"/>
        </w:rPr>
        <w:t xml:space="preserve">a instalação de redutor de velocidade na Rua </w:t>
      </w:r>
      <w:r w:rsidRPr="00D52261" w:rsidR="00D52261">
        <w:rPr>
          <w:rFonts w:ascii="Arial" w:hAnsi="Arial" w:cs="Arial"/>
          <w:color w:val="000000"/>
          <w:sz w:val="28"/>
          <w:szCs w:val="28"/>
        </w:rPr>
        <w:t>Jonathans</w:t>
      </w:r>
      <w:r w:rsidRPr="00D52261" w:rsidR="00D52261">
        <w:rPr>
          <w:rFonts w:ascii="Arial" w:hAnsi="Arial" w:cs="Arial"/>
          <w:color w:val="000000"/>
          <w:sz w:val="28"/>
          <w:szCs w:val="28"/>
        </w:rPr>
        <w:t xml:space="preserve"> Galdino da silva, defronte ao nº 66 no Parque Residencial Pavan.</w:t>
      </w:r>
    </w:p>
    <w:p w:rsidR="00246DEE" w:rsidRPr="00D52261" w:rsidP="00ED6581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8"/>
          <w:szCs w:val="28"/>
        </w:rPr>
      </w:pPr>
    </w:p>
    <w:p w:rsidR="00246DEE" w:rsidRPr="00D52261" w:rsidP="00ED6581" w14:paraId="4126EFE7" w14:textId="0C4B3C12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D52261">
        <w:rPr>
          <w:rFonts w:ascii="Arial" w:hAnsi="Arial" w:cs="Arial"/>
          <w:b/>
          <w:bCs/>
          <w:sz w:val="28"/>
          <w:szCs w:val="28"/>
        </w:rPr>
        <w:t>EXCELENTÍSSIMO SENHOR PRESIDENTE DA CÂMARA MUNICIPAL DE SUMARÉ,</w:t>
      </w:r>
    </w:p>
    <w:p w:rsidR="00246DEE" w:rsidRPr="00D52261" w:rsidP="00ED6581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8"/>
          <w:szCs w:val="28"/>
        </w:rPr>
      </w:pPr>
    </w:p>
    <w:p w:rsidR="00D52261" w:rsidRPr="00D52261" w:rsidP="00D52261" w14:paraId="10FE72D9" w14:textId="77777777">
      <w:pPr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D52261">
        <w:rPr>
          <w:rFonts w:ascii="Arial" w:hAnsi="Arial" w:cs="Arial"/>
          <w:sz w:val="28"/>
          <w:szCs w:val="28"/>
        </w:rPr>
        <w:t xml:space="preserve">Nos termos do art. 214 do Regimento Interno da Câmara Municipal de Sumaré, solicito a Vossa Excelência o envio desta Indicação ao Excelentíssimo Senhor Prefeito Municipal de Sumaré </w:t>
      </w:r>
      <w:bookmarkStart w:id="2" w:name="_Hlk178748737"/>
      <w:bookmarkStart w:id="3" w:name="_Hlk164408537"/>
      <w:r w:rsidRPr="00D5226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instalação de uma lombada/redutor de velocidade na Rua </w:t>
      </w:r>
      <w:r w:rsidRPr="00D5226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Jonathans</w:t>
      </w:r>
      <w:r w:rsidRPr="00D5226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Galdino da Silva, altura do nº 66, no Parque Residencial Pavan.</w:t>
      </w:r>
    </w:p>
    <w:p w:rsidR="00D52261" w:rsidRPr="00D52261" w:rsidP="00D52261" w14:paraId="0C88B21F" w14:textId="77777777">
      <w:pPr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D5226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 presente solicitação se faz necessária tendo em vista que em razão da extensão da rua os veículos alcançam altas velocidades colocando em risco a segurança de todos.</w:t>
      </w:r>
    </w:p>
    <w:p w:rsidR="00D52261" w:rsidRPr="00D52261" w:rsidP="00D52261" w14:paraId="73260715" w14:textId="77777777">
      <w:pPr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D5226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Ressaltamos tratar-se de </w:t>
      </w:r>
      <w:r w:rsidRPr="00D5226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uma importante</w:t>
      </w:r>
      <w:r w:rsidRPr="00D5226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via de interligação, tendo um fluxo intenso de veículos.</w:t>
      </w:r>
    </w:p>
    <w:p w:rsidR="00246DEE" w:rsidRPr="00D52261" w:rsidP="00D52261" w14:paraId="59A39AC7" w14:textId="14EA96D6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8"/>
          <w:szCs w:val="28"/>
        </w:rPr>
      </w:pPr>
      <w:r w:rsidRPr="00D52261">
        <w:rPr>
          <w:rFonts w:ascii="Arial" w:eastAsia="Arial" w:hAnsi="Arial" w:cs="Arial"/>
          <w:color w:val="000000"/>
          <w:sz w:val="28"/>
          <w:szCs w:val="28"/>
        </w:rPr>
        <w:t>Diante da constante presteza de Vossa Excelência em trabalhos que beneficiam o povo sumareense, remeto este documento na certeza de contar com Vosso pronto atendimento</w:t>
      </w:r>
      <w:bookmarkEnd w:id="2"/>
      <w:r w:rsidRPr="00D52261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 w:rsidRPr="00D52261">
        <w:rPr>
          <w:rFonts w:ascii="Arial" w:hAnsi="Arial" w:cs="Arial"/>
          <w:sz w:val="28"/>
          <w:szCs w:val="28"/>
        </w:rPr>
        <w:t>Aproveito a oportunidade para reiterar meus votos de elevada estima e consideração</w:t>
      </w:r>
      <w:bookmarkEnd w:id="3"/>
      <w:r w:rsidRPr="00D52261">
        <w:rPr>
          <w:rFonts w:ascii="Arial" w:hAnsi="Arial" w:cs="Arial"/>
          <w:sz w:val="28"/>
          <w:szCs w:val="28"/>
        </w:rPr>
        <w:t>.</w:t>
      </w:r>
    </w:p>
    <w:p w:rsidR="00ED6581" w:rsidRPr="00ED6581" w:rsidP="00ED6581" w14:paraId="6BA0DB35" w14:textId="77777777">
      <w:pPr>
        <w:pStyle w:val="NormalWeb"/>
        <w:spacing w:before="80" w:after="80"/>
        <w:ind w:firstLine="1418"/>
        <w:jc w:val="both"/>
        <w:rPr>
          <w:rFonts w:ascii="Arial" w:hAnsi="Arial" w:cs="Arial"/>
          <w:color w:val="000000"/>
        </w:rPr>
      </w:pPr>
    </w:p>
    <w:p w:rsidR="00246DEE" w:rsidRPr="002200A0" w:rsidP="00820A8E" w14:paraId="613FF900" w14:textId="04A60EB2">
      <w:pPr>
        <w:spacing w:after="120"/>
        <w:jc w:val="center"/>
        <w:rPr>
          <w:rFonts w:ascii="Arial" w:hAnsi="Arial" w:cs="Arial"/>
          <w:color w:val="000000"/>
          <w:sz w:val="28"/>
          <w:szCs w:val="28"/>
        </w:rPr>
      </w:pPr>
      <w:r w:rsidRPr="002200A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82775</wp:posOffset>
            </wp:positionH>
            <wp:positionV relativeFrom="paragraph">
              <wp:posOffset>199969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93890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0A0" w:rsidR="00315808">
        <w:rPr>
          <w:rFonts w:ascii="Arial" w:hAnsi="Arial" w:cs="Arial"/>
          <w:sz w:val="28"/>
          <w:szCs w:val="28"/>
        </w:rPr>
        <w:t xml:space="preserve">      </w:t>
      </w:r>
      <w:r w:rsidRPr="002200A0">
        <w:rPr>
          <w:rFonts w:ascii="Arial" w:hAnsi="Arial" w:cs="Arial"/>
          <w:sz w:val="28"/>
          <w:szCs w:val="28"/>
        </w:rPr>
        <w:t xml:space="preserve">Sala das </w:t>
      </w:r>
      <w:r w:rsidRPr="002200A0" w:rsidR="0091151E">
        <w:rPr>
          <w:rFonts w:ascii="Arial" w:hAnsi="Arial" w:cs="Arial"/>
          <w:sz w:val="28"/>
          <w:szCs w:val="28"/>
        </w:rPr>
        <w:t>S</w:t>
      </w:r>
      <w:r w:rsidRPr="002200A0">
        <w:rPr>
          <w:rFonts w:ascii="Arial" w:hAnsi="Arial" w:cs="Arial"/>
          <w:sz w:val="28"/>
          <w:szCs w:val="28"/>
        </w:rPr>
        <w:t xml:space="preserve">essões, </w:t>
      </w:r>
      <w:r w:rsidRPr="002200A0" w:rsidR="0091151E">
        <w:rPr>
          <w:rFonts w:ascii="Arial" w:hAnsi="Arial" w:cs="Arial"/>
          <w:sz w:val="28"/>
          <w:szCs w:val="28"/>
        </w:rPr>
        <w:t>24</w:t>
      </w:r>
      <w:r w:rsidRPr="002200A0" w:rsidR="0072791B">
        <w:rPr>
          <w:rFonts w:ascii="Arial" w:hAnsi="Arial" w:cs="Arial"/>
          <w:sz w:val="28"/>
          <w:szCs w:val="28"/>
        </w:rPr>
        <w:t xml:space="preserve"> </w:t>
      </w:r>
      <w:r w:rsidRPr="002200A0">
        <w:rPr>
          <w:rFonts w:ascii="Arial" w:hAnsi="Arial" w:cs="Arial"/>
          <w:sz w:val="28"/>
          <w:szCs w:val="28"/>
        </w:rPr>
        <w:t>de</w:t>
      </w:r>
      <w:r w:rsidRPr="002200A0" w:rsidR="00B429F0">
        <w:rPr>
          <w:rFonts w:ascii="Arial" w:hAnsi="Arial" w:cs="Arial"/>
          <w:sz w:val="28"/>
          <w:szCs w:val="28"/>
        </w:rPr>
        <w:t xml:space="preserve"> março</w:t>
      </w:r>
      <w:r w:rsidRPr="002200A0">
        <w:rPr>
          <w:rFonts w:ascii="Arial" w:hAnsi="Arial" w:cs="Arial"/>
          <w:sz w:val="28"/>
          <w:szCs w:val="28"/>
        </w:rPr>
        <w:t xml:space="preserve"> de 202</w:t>
      </w:r>
      <w:r w:rsidRPr="002200A0" w:rsidR="0072791B">
        <w:rPr>
          <w:rFonts w:ascii="Arial" w:hAnsi="Arial" w:cs="Arial"/>
          <w:sz w:val="28"/>
          <w:szCs w:val="28"/>
        </w:rPr>
        <w:t>5</w:t>
      </w:r>
      <w:r w:rsidRPr="002200A0">
        <w:rPr>
          <w:rFonts w:ascii="Arial" w:hAnsi="Arial" w:cs="Arial"/>
          <w:sz w:val="28"/>
          <w:szCs w:val="28"/>
        </w:rPr>
        <w:t>.</w:t>
      </w:r>
      <w:r w:rsidRPr="002200A0">
        <w:rPr>
          <w:rFonts w:ascii="Arial" w:hAnsi="Arial" w:cs="Arial"/>
          <w:color w:val="000000"/>
          <w:sz w:val="28"/>
          <w:szCs w:val="28"/>
        </w:rPr>
        <w:t xml:space="preserve">    </w:t>
      </w:r>
    </w:p>
    <w:p w:rsidR="0091151E" w:rsidRPr="002200A0" w:rsidP="00246DEE" w14:paraId="43E10075" w14:textId="3E3EA7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46DEE" w:rsidRPr="002200A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46DEE" w:rsidRPr="002200A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2200A0">
        <w:rPr>
          <w:rFonts w:ascii="Arial" w:hAnsi="Arial" w:cs="Arial"/>
          <w:b/>
          <w:color w:val="000000"/>
          <w:sz w:val="28"/>
          <w:szCs w:val="28"/>
        </w:rPr>
        <w:t xml:space="preserve">     SEBASTIÃO ALVES CORREA (Tião Correa)</w:t>
      </w:r>
    </w:p>
    <w:p w:rsidR="003F45C1" w:rsidRPr="002200A0" w:rsidP="00BD78AC" w14:paraId="238A80E1" w14:textId="4B5B874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2200A0">
        <w:rPr>
          <w:rFonts w:ascii="Arial" w:hAnsi="Arial" w:cs="Arial"/>
          <w:color w:val="000000"/>
          <w:sz w:val="28"/>
          <w:szCs w:val="28"/>
        </w:rPr>
        <w:t xml:space="preserve">      Vereador</w:t>
      </w:r>
      <w:bookmarkEnd w:id="0"/>
      <w:permEnd w:id="1"/>
    </w:p>
    <w:sectPr w:rsidSect="00BD78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775F2"/>
    <w:rsid w:val="00086A67"/>
    <w:rsid w:val="000966F7"/>
    <w:rsid w:val="00096E76"/>
    <w:rsid w:val="000A1620"/>
    <w:rsid w:val="000A6CA6"/>
    <w:rsid w:val="000A6DA7"/>
    <w:rsid w:val="000B29B2"/>
    <w:rsid w:val="000B72DB"/>
    <w:rsid w:val="000C7593"/>
    <w:rsid w:val="000D2BDC"/>
    <w:rsid w:val="000E0FAE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2E1"/>
    <w:rsid w:val="001A33AC"/>
    <w:rsid w:val="001E7E0D"/>
    <w:rsid w:val="001F050E"/>
    <w:rsid w:val="001F4BF9"/>
    <w:rsid w:val="001F5720"/>
    <w:rsid w:val="00200BB3"/>
    <w:rsid w:val="002035B6"/>
    <w:rsid w:val="002200A0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42CB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7D9"/>
    <w:rsid w:val="003F6E11"/>
    <w:rsid w:val="003F7764"/>
    <w:rsid w:val="0040422C"/>
    <w:rsid w:val="00417FAB"/>
    <w:rsid w:val="0042504D"/>
    <w:rsid w:val="004343A2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A3E16"/>
    <w:rsid w:val="004B2CC9"/>
    <w:rsid w:val="004B3D2A"/>
    <w:rsid w:val="004B60E3"/>
    <w:rsid w:val="004D1845"/>
    <w:rsid w:val="004E3618"/>
    <w:rsid w:val="004E6422"/>
    <w:rsid w:val="004F1D8A"/>
    <w:rsid w:val="004F2E48"/>
    <w:rsid w:val="004F6E3E"/>
    <w:rsid w:val="004F79A3"/>
    <w:rsid w:val="0051286F"/>
    <w:rsid w:val="0051718B"/>
    <w:rsid w:val="00530D2C"/>
    <w:rsid w:val="00534E3F"/>
    <w:rsid w:val="00540563"/>
    <w:rsid w:val="005447C0"/>
    <w:rsid w:val="005479B1"/>
    <w:rsid w:val="00565932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0527"/>
    <w:rsid w:val="005F2A2A"/>
    <w:rsid w:val="0060734B"/>
    <w:rsid w:val="006217C6"/>
    <w:rsid w:val="00626437"/>
    <w:rsid w:val="00626A5E"/>
    <w:rsid w:val="00632FA0"/>
    <w:rsid w:val="00634F02"/>
    <w:rsid w:val="00642B96"/>
    <w:rsid w:val="0064513C"/>
    <w:rsid w:val="00645D32"/>
    <w:rsid w:val="006634A8"/>
    <w:rsid w:val="00673AE9"/>
    <w:rsid w:val="0067696D"/>
    <w:rsid w:val="00681948"/>
    <w:rsid w:val="00685102"/>
    <w:rsid w:val="006970EE"/>
    <w:rsid w:val="006A2EF5"/>
    <w:rsid w:val="006A3CE0"/>
    <w:rsid w:val="006B0597"/>
    <w:rsid w:val="006B07CF"/>
    <w:rsid w:val="006B47FF"/>
    <w:rsid w:val="006B58B2"/>
    <w:rsid w:val="006C3650"/>
    <w:rsid w:val="006C41A4"/>
    <w:rsid w:val="006C53DA"/>
    <w:rsid w:val="006D1E9A"/>
    <w:rsid w:val="006D2ADB"/>
    <w:rsid w:val="006D2DE1"/>
    <w:rsid w:val="006F1168"/>
    <w:rsid w:val="00700B46"/>
    <w:rsid w:val="00704BFC"/>
    <w:rsid w:val="00704C2C"/>
    <w:rsid w:val="00705F1D"/>
    <w:rsid w:val="007100A0"/>
    <w:rsid w:val="007213D6"/>
    <w:rsid w:val="00721B3A"/>
    <w:rsid w:val="00725061"/>
    <w:rsid w:val="0072791B"/>
    <w:rsid w:val="00735500"/>
    <w:rsid w:val="007543FA"/>
    <w:rsid w:val="00754CC5"/>
    <w:rsid w:val="00754F83"/>
    <w:rsid w:val="00766D36"/>
    <w:rsid w:val="00766E4A"/>
    <w:rsid w:val="00773EA0"/>
    <w:rsid w:val="00775F45"/>
    <w:rsid w:val="00797EA7"/>
    <w:rsid w:val="007A503C"/>
    <w:rsid w:val="007C5465"/>
    <w:rsid w:val="007D447B"/>
    <w:rsid w:val="007E3EDB"/>
    <w:rsid w:val="007F10E7"/>
    <w:rsid w:val="007F684E"/>
    <w:rsid w:val="00807B5C"/>
    <w:rsid w:val="00814B01"/>
    <w:rsid w:val="00820A8E"/>
    <w:rsid w:val="00822396"/>
    <w:rsid w:val="00840AF6"/>
    <w:rsid w:val="00855803"/>
    <w:rsid w:val="00894C49"/>
    <w:rsid w:val="00895FA1"/>
    <w:rsid w:val="00897C00"/>
    <w:rsid w:val="008A3CDA"/>
    <w:rsid w:val="008B2DBD"/>
    <w:rsid w:val="008B72FB"/>
    <w:rsid w:val="008C13C9"/>
    <w:rsid w:val="008C2E3E"/>
    <w:rsid w:val="008D468A"/>
    <w:rsid w:val="008E4BE8"/>
    <w:rsid w:val="008E634D"/>
    <w:rsid w:val="008E7F52"/>
    <w:rsid w:val="008F16A9"/>
    <w:rsid w:val="00903FC3"/>
    <w:rsid w:val="0091151E"/>
    <w:rsid w:val="009200A6"/>
    <w:rsid w:val="0094458E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226F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62A41"/>
    <w:rsid w:val="00A763EB"/>
    <w:rsid w:val="00A81B53"/>
    <w:rsid w:val="00A83BDE"/>
    <w:rsid w:val="00A97CC3"/>
    <w:rsid w:val="00AA2DE1"/>
    <w:rsid w:val="00AA629E"/>
    <w:rsid w:val="00AA6438"/>
    <w:rsid w:val="00AB5543"/>
    <w:rsid w:val="00AD7F61"/>
    <w:rsid w:val="00AE3DFC"/>
    <w:rsid w:val="00B041E9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29F0"/>
    <w:rsid w:val="00B4331A"/>
    <w:rsid w:val="00B61DB7"/>
    <w:rsid w:val="00B62D5B"/>
    <w:rsid w:val="00B66736"/>
    <w:rsid w:val="00B705E8"/>
    <w:rsid w:val="00B760B4"/>
    <w:rsid w:val="00B85B3D"/>
    <w:rsid w:val="00B911BD"/>
    <w:rsid w:val="00B97153"/>
    <w:rsid w:val="00BA244D"/>
    <w:rsid w:val="00BD78AC"/>
    <w:rsid w:val="00BE1F38"/>
    <w:rsid w:val="00BE7C41"/>
    <w:rsid w:val="00BF2295"/>
    <w:rsid w:val="00C00C1E"/>
    <w:rsid w:val="00C11F4A"/>
    <w:rsid w:val="00C14FAA"/>
    <w:rsid w:val="00C16C19"/>
    <w:rsid w:val="00C36776"/>
    <w:rsid w:val="00C50993"/>
    <w:rsid w:val="00C679CC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36F"/>
    <w:rsid w:val="00CE6D41"/>
    <w:rsid w:val="00CF0225"/>
    <w:rsid w:val="00CF1D14"/>
    <w:rsid w:val="00CF401E"/>
    <w:rsid w:val="00CF49F1"/>
    <w:rsid w:val="00CF77B3"/>
    <w:rsid w:val="00D02AD1"/>
    <w:rsid w:val="00D14BC9"/>
    <w:rsid w:val="00D22A33"/>
    <w:rsid w:val="00D25F52"/>
    <w:rsid w:val="00D3602D"/>
    <w:rsid w:val="00D374DE"/>
    <w:rsid w:val="00D44D9E"/>
    <w:rsid w:val="00D47376"/>
    <w:rsid w:val="00D52261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1A6A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80147"/>
    <w:rsid w:val="00E870A5"/>
    <w:rsid w:val="00E91891"/>
    <w:rsid w:val="00EA038F"/>
    <w:rsid w:val="00ED6581"/>
    <w:rsid w:val="00EE4708"/>
    <w:rsid w:val="00EE78C2"/>
    <w:rsid w:val="00EF531B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CA1F-C65B-441D-BEFF-EBC93BA9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4-06-11T14:46:00Z</cp:lastPrinted>
  <dcterms:created xsi:type="dcterms:W3CDTF">2025-03-24T14:12:00Z</dcterms:created>
  <dcterms:modified xsi:type="dcterms:W3CDTF">2025-03-24T14:12:00Z</dcterms:modified>
</cp:coreProperties>
</file>